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3371" w14:textId="7F7A7DA8" w:rsidR="00533EAA" w:rsidRPr="00D40DD6" w:rsidRDefault="00533EAA" w:rsidP="00533EA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DB630A5" w14:textId="77777777" w:rsidR="00533EAA" w:rsidRPr="00113311" w:rsidRDefault="00533EAA" w:rsidP="00533EA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33EAA" w:rsidRPr="00D40DD6" w14:paraId="54345F19" w14:textId="77777777" w:rsidTr="00E612C8">
        <w:tc>
          <w:tcPr>
            <w:tcW w:w="4048" w:type="dxa"/>
          </w:tcPr>
          <w:p w14:paraId="4175056E" w14:textId="77777777" w:rsidR="00533EAA" w:rsidRPr="00D40DD6" w:rsidRDefault="00533EAA" w:rsidP="006A6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15E1E7C" w14:textId="77777777" w:rsidR="00533EAA" w:rsidRPr="00D40DD6" w:rsidRDefault="00533EAA" w:rsidP="006A6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2C44680" w14:textId="77777777" w:rsidR="00533EAA" w:rsidRPr="00D40DD6" w:rsidRDefault="00533EAA" w:rsidP="006A66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D172F7" w14:textId="77777777" w:rsidR="00533EAA" w:rsidRPr="00D40DD6" w:rsidRDefault="00533EAA" w:rsidP="006A66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311519" w14:textId="77777777" w:rsidR="00533EAA" w:rsidRPr="00D40DD6" w:rsidRDefault="00533EAA" w:rsidP="00533EA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612C8" w:rsidRPr="00BD4D8D" w14:paraId="66D7032C" w14:textId="77777777" w:rsidTr="00E612C8">
        <w:trPr>
          <w:trHeight w:val="1627"/>
        </w:trPr>
        <w:tc>
          <w:tcPr>
            <w:tcW w:w="4048" w:type="dxa"/>
            <w:shd w:val="clear" w:color="auto" w:fill="auto"/>
          </w:tcPr>
          <w:p w14:paraId="55E049FA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882D45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6E17C864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216FA189" w14:textId="77777777" w:rsidR="00E612C8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294CC53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16F77E7" w14:textId="77777777" w:rsidR="00E612C8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C57940A" w14:textId="77777777" w:rsidR="00E612C8" w:rsidRPr="00BD4D8D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9937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E612C8" w:rsidRPr="00BD4D8D" w14:paraId="7930C2D8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61A18A05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38D642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58805FCB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4FE7C2F7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92F5DDE" w14:textId="77777777" w:rsidR="00E612C8" w:rsidRPr="008A0D42" w:rsidRDefault="00E612C8" w:rsidP="00974B0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auÉåÿ¨ÉÑ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å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</w:t>
            </w:r>
            <w:proofErr w:type="spellStart"/>
            <w:r w:rsidRPr="0099373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</w:t>
            </w:r>
            <w:proofErr w:type="spellEnd"/>
            <w:r w:rsidRPr="00993737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å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E612C8" w:rsidRPr="00BD4D8D" w14:paraId="099DFF4C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5EAFD75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E45290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444015C2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698F9D33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58E92AE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ÉÍxÉ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xuÉÏÿ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E612C8" w:rsidRPr="00BD4D8D" w14:paraId="6A331D49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0D57B12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8349F0D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9</w:t>
            </w:r>
          </w:p>
          <w:p w14:paraId="15C6AD29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1EDC60E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Ñ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À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û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9D3B77E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ÀÉ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ÌWûþ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½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al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E612C8" w:rsidRPr="00BD4D8D" w14:paraId="3554F6EE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45F7796C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FA0065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EE0C9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7D64E366" w14:textId="77777777" w:rsidR="00E612C8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2274C042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0075B8" w14:textId="77777777" w:rsidR="00E612C8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rÉþiÉÏ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Ñ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prÉÉÿqÉç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0B11A90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292D69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Ìi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Ï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E612C8" w:rsidRPr="00BD4D8D" w14:paraId="0823CB2A" w14:textId="77777777" w:rsidTr="00E612C8">
        <w:trPr>
          <w:trHeight w:val="983"/>
        </w:trPr>
        <w:tc>
          <w:tcPr>
            <w:tcW w:w="4048" w:type="dxa"/>
            <w:shd w:val="clear" w:color="auto" w:fill="auto"/>
          </w:tcPr>
          <w:p w14:paraId="1791E287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2AC1541" w14:textId="77777777" w:rsidR="00E612C8" w:rsidRPr="008A704B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2EB85201" w14:textId="77777777" w:rsidR="00E612C8" w:rsidRPr="008A704B" w:rsidRDefault="00E612C8" w:rsidP="00974B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52</w:t>
            </w:r>
          </w:p>
        </w:tc>
        <w:tc>
          <w:tcPr>
            <w:tcW w:w="4819" w:type="dxa"/>
            <w:shd w:val="clear" w:color="auto" w:fill="auto"/>
          </w:tcPr>
          <w:p w14:paraId="702EBFB6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ÌuÉï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4C7D90AB" w14:textId="77777777" w:rsidR="00E612C8" w:rsidRPr="008A0D42" w:rsidRDefault="00E612C8" w:rsidP="00974B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alÉ</w:t>
            </w:r>
            <w:r w:rsidRPr="00292D6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ï²ÉlÉç |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250802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²ÉljÉç </w:t>
            </w:r>
            <w:proofErr w:type="spellStart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È</w:t>
            </w:r>
            <w:proofErr w:type="spellEnd"/>
            <w:r w:rsidRPr="0025080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</w:tc>
      </w:tr>
    </w:tbl>
    <w:p w14:paraId="60AEA647" w14:textId="495649FF" w:rsidR="00533EAA" w:rsidRDefault="00533EAA" w:rsidP="00533EA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bookmarkStart w:id="0" w:name="_GoBack"/>
      <w:bookmarkEnd w:id="0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76D2DD" w14:textId="77777777" w:rsidR="00533EAA" w:rsidRDefault="00533EAA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8A8ADAF" w14:textId="6D6A9F86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5130"/>
        <w:gridCol w:w="5243"/>
      </w:tblGrid>
      <w:tr w:rsidR="00D05243" w:rsidRPr="003058E9" w14:paraId="574E7A00" w14:textId="77777777" w:rsidTr="00784FF6">
        <w:tc>
          <w:tcPr>
            <w:tcW w:w="2767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3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13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2"/>
        <w:gridCol w:w="5241"/>
        <w:gridCol w:w="5192"/>
      </w:tblGrid>
      <w:tr w:rsidR="003058E9" w:rsidRPr="00BD4D8D" w14:paraId="7911988F" w14:textId="77777777" w:rsidTr="00784FF6">
        <w:tc>
          <w:tcPr>
            <w:tcW w:w="2789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5139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784FF6">
        <w:tc>
          <w:tcPr>
            <w:tcW w:w="2789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5139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207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784FF6">
        <w:tc>
          <w:tcPr>
            <w:tcW w:w="2789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1.5.1 - </w:t>
            </w:r>
            <w:proofErr w:type="spellStart"/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7th </w:t>
            </w:r>
            <w:proofErr w:type="spellStart"/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</w:p>
        </w:tc>
        <w:tc>
          <w:tcPr>
            <w:tcW w:w="5139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784FF6">
        <w:tc>
          <w:tcPr>
            <w:tcW w:w="2789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  <w:proofErr w:type="spellStart"/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5139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207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784FF6">
        <w:tc>
          <w:tcPr>
            <w:tcW w:w="2789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 xml:space="preserve">.1 - </w:t>
            </w: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at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39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207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784FF6">
        <w:tc>
          <w:tcPr>
            <w:tcW w:w="2789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 xml:space="preserve">.1 - </w:t>
            </w: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207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784FF6">
        <w:tc>
          <w:tcPr>
            <w:tcW w:w="2789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 xml:space="preserve">.1 - </w:t>
            </w: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39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(it is second </w:t>
            </w:r>
            <w:proofErr w:type="spellStart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kha</w:t>
            </w:r>
            <w:proofErr w:type="spellEnd"/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</w:p>
        </w:tc>
        <w:tc>
          <w:tcPr>
            <w:tcW w:w="5207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784FF6">
        <w:tc>
          <w:tcPr>
            <w:tcW w:w="2789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 xml:space="preserve">.1 - </w:t>
            </w: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Statement 12,13,14</w:t>
            </w:r>
          </w:p>
        </w:tc>
        <w:tc>
          <w:tcPr>
            <w:tcW w:w="5139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207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784FF6">
        <w:tc>
          <w:tcPr>
            <w:tcW w:w="2789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 xml:space="preserve">T.S.1.1.14.3 – </w:t>
            </w:r>
            <w:proofErr w:type="spellStart"/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proofErr w:type="spellStart"/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</w:t>
            </w:r>
            <w:proofErr w:type="spellEnd"/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Vaakyam</w:t>
            </w:r>
            <w:proofErr w:type="spellEnd"/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 xml:space="preserve">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 xml:space="preserve">27th </w:t>
            </w:r>
            <w:proofErr w:type="spellStart"/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207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784FF6">
        <w:tc>
          <w:tcPr>
            <w:tcW w:w="2789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39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207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="008634C3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634C3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="008634C3" w:rsidRPr="00D40DD6">
        <w:rPr>
          <w:b/>
          <w:bCs/>
          <w:sz w:val="32"/>
          <w:szCs w:val="32"/>
          <w:u w:val="single"/>
        </w:rPr>
        <w:t xml:space="preserve">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5067"/>
        <w:gridCol w:w="4976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T.S.1.1.3.1 – </w:t>
            </w:r>
            <w:proofErr w:type="spell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Kramam</w:t>
            </w:r>
            <w:proofErr w:type="spellEnd"/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84FC9" w14:textId="77777777" w:rsidR="00B0192F" w:rsidRDefault="00B0192F" w:rsidP="001C43F2">
      <w:pPr>
        <w:spacing w:before="0" w:line="240" w:lineRule="auto"/>
      </w:pPr>
      <w:r>
        <w:separator/>
      </w:r>
    </w:p>
  </w:endnote>
  <w:endnote w:type="continuationSeparator" w:id="0">
    <w:p w14:paraId="336474BC" w14:textId="77777777" w:rsidR="00B0192F" w:rsidRDefault="00B019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2FE1" w14:textId="0C8E2A4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C67DE" w14:textId="1BC208B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12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6695E" w14:textId="77777777" w:rsidR="00B0192F" w:rsidRDefault="00B0192F" w:rsidP="001C43F2">
      <w:pPr>
        <w:spacing w:before="0" w:line="240" w:lineRule="auto"/>
      </w:pPr>
      <w:r>
        <w:separator/>
      </w:r>
    </w:p>
  </w:footnote>
  <w:footnote w:type="continuationSeparator" w:id="0">
    <w:p w14:paraId="37C0FD83" w14:textId="77777777" w:rsidR="00B0192F" w:rsidRDefault="00B019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C3CC4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B"/>
    <w:rsid w:val="002F5FB7"/>
    <w:rsid w:val="003058E9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33EAA"/>
    <w:rsid w:val="00542C97"/>
    <w:rsid w:val="00553923"/>
    <w:rsid w:val="0057738D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84FF6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0192F"/>
    <w:rsid w:val="00B326A4"/>
    <w:rsid w:val="00B4023B"/>
    <w:rsid w:val="00B410E3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86555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612C8"/>
    <w:rsid w:val="00E841D9"/>
    <w:rsid w:val="00EA2606"/>
    <w:rsid w:val="00EC391A"/>
    <w:rsid w:val="00EF62A3"/>
    <w:rsid w:val="00F02A96"/>
    <w:rsid w:val="00F31714"/>
    <w:rsid w:val="00F32666"/>
    <w:rsid w:val="00F33E8A"/>
    <w:rsid w:val="00F447E8"/>
    <w:rsid w:val="00F63A43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50EA-EC81-4F90-AD78-4E1EAFB2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5-12T18:22:00Z</cp:lastPrinted>
  <dcterms:created xsi:type="dcterms:W3CDTF">2021-02-09T18:22:00Z</dcterms:created>
  <dcterms:modified xsi:type="dcterms:W3CDTF">2021-08-09T01:43:00Z</dcterms:modified>
</cp:coreProperties>
</file>